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bookmarkEnd w:id="0"/>
    <w:bookmarkEnd w:id="1"/>
    <w:bookmarkEnd w:id="2"/>
    <w:p w:rsidR="00FC707D" w:rsidRPr="0044036E" w:rsidRDefault="00FC707D" w:rsidP="00FC707D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C707D" w:rsidRPr="001857B0" w:rsidRDefault="00FC707D" w:rsidP="00FC707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C707D" w:rsidRPr="001857B0" w:rsidRDefault="00FC707D" w:rsidP="007B54F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FF590C">
        <w:rPr>
          <w:rFonts w:asciiTheme="minorHAnsi" w:hAnsiTheme="minorHAnsi" w:cstheme="minorHAnsi"/>
          <w:b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w w:val="101"/>
          <w:szCs w:val="24"/>
        </w:rPr>
        <w:t>,</w:t>
      </w:r>
      <w:r w:rsidR="00FF590C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7B54FD" w:rsidRPr="005812BD">
        <w:rPr>
          <w:rFonts w:asciiTheme="minorHAnsi" w:hAnsiTheme="minorHAnsi" w:cs="Arial"/>
          <w:b/>
          <w:szCs w:val="24"/>
        </w:rPr>
        <w:t>valamint a fejlesztett egységek leszállítása</w:t>
      </w:r>
      <w:r w:rsidR="007B54FD">
        <w:rPr>
          <w:rFonts w:asciiTheme="minorHAnsi" w:hAnsiTheme="minorHAnsi" w:cs="Arial"/>
          <w:b/>
          <w:szCs w:val="24"/>
        </w:rPr>
        <w:t xml:space="preserve"> </w:t>
      </w: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FF590C">
        <w:rPr>
          <w:rFonts w:ascii="Calibri" w:hAnsi="Calibri" w:cs="Calibri"/>
        </w:rPr>
        <w:t>189/16</w:t>
      </w:r>
    </w:p>
    <w:p w:rsidR="00FC707D" w:rsidRPr="001857B0" w:rsidRDefault="00FC707D" w:rsidP="00FC707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FC707D" w:rsidRPr="001857B0" w:rsidRDefault="00FC707D" w:rsidP="00FC707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FC707D" w:rsidRPr="001857B0" w:rsidRDefault="00FC707D" w:rsidP="00FC70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FC707D" w:rsidRPr="001857B0" w:rsidRDefault="00FC707D" w:rsidP="00FC707D">
      <w:pPr>
        <w:autoSpaceDE w:val="0"/>
        <w:autoSpaceDN w:val="0"/>
        <w:adjustRightInd w:val="0"/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C707D" w:rsidRPr="001857B0" w:rsidRDefault="00FC707D" w:rsidP="00FC707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.</w:t>
      </w: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C707D" w:rsidRPr="007E49F1" w:rsidRDefault="00FC707D" w:rsidP="006E359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FC707D" w:rsidRPr="007E49F1" w:rsidSect="006E3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E6" w:rsidRDefault="00030BE6">
      <w:r>
        <w:separator/>
      </w:r>
    </w:p>
  </w:endnote>
  <w:endnote w:type="continuationSeparator" w:id="0">
    <w:p w:rsidR="00030BE6" w:rsidRDefault="00030BE6">
      <w:r>
        <w:continuationSeparator/>
      </w:r>
    </w:p>
  </w:endnote>
  <w:endnote w:type="continuationNotice" w:id="1">
    <w:p w:rsidR="00030BE6" w:rsidRDefault="00030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0BE6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E6" w:rsidRDefault="00030BE6">
      <w:r>
        <w:separator/>
      </w:r>
    </w:p>
  </w:footnote>
  <w:footnote w:type="continuationSeparator" w:id="0">
    <w:p w:rsidR="00030BE6" w:rsidRDefault="00030BE6">
      <w:r>
        <w:continuationSeparator/>
      </w:r>
    </w:p>
  </w:footnote>
  <w:footnote w:type="continuationNotice" w:id="1">
    <w:p w:rsidR="00030BE6" w:rsidRDefault="00030BE6"/>
  </w:footnote>
  <w:footnote w:id="2">
    <w:p w:rsidR="000F432D" w:rsidRPr="008B787D" w:rsidRDefault="000F432D" w:rsidP="00FC70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F432D" w:rsidRPr="008B787D" w:rsidRDefault="000F432D" w:rsidP="00FC707D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0F432D" w:rsidRPr="00511AB6" w:rsidRDefault="000F432D" w:rsidP="00FC707D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AD2F694" wp14:editId="1A4A73B2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0BE6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A90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745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89C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0B06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594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756-C478-43C3-A13B-05E44CDB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4:00Z</dcterms:created>
  <dcterms:modified xsi:type="dcterms:W3CDTF">2017-10-13T07:34:00Z</dcterms:modified>
</cp:coreProperties>
</file>